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RIBEIRO COELHO</w:t>
            </w:r>
          </w:p>
        </w:tc>
        <w:tc>
          <w:tcPr>
            <w:tcW w:type="dxa" w:w="3591"/>
          </w:tcPr>
          <w:p>
            <w:r>
              <w:t>Thoma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'interim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0000€ - 3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s</w:t>
      </w:r>
    </w:p>
    <w:p>
      <w:r>
        <w:t>Postes recherchés : tech maintenance</w:t>
      </w:r>
    </w:p>
    <w:p>
      <w:r>
        <w:t>Secteurs d'activités souhaités : ouvert sauf arcelor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Maintenance Endel en interim : 3 ans et demi 2021 jusque 2024 (cristallerie d'arcq)</w:t>
        <w:br/>
        <w:t xml:space="preserve">maintenance machines tournantes = réaparer rapidement, un peu fou. </w:t>
        <w:br/>
        <w:br/>
        <w:t xml:space="preserve">Boccard 2024 chez Versalis : mécanique, changement de pompe à eau. </w:t>
        <w:br/>
        <w:br/>
        <w:t xml:space="preserve">Arcelormittal (8mois) Avril jusque Decembre = placo, débouchage de toilette, chnagement de toilettes, tuyauteries, remplacage de carreaux, changement de Neon. </w:t>
        <w:br/>
        <w:t xml:space="preserve">Interim : randstad. </w:t>
        <w:br/>
        <w:br/>
        <w:t xml:space="preserve">Pistes : inscrit dans un cabinet d'interim. </w:t>
        <w:br/>
        <w:br/>
        <w:t>Poste recherché : Mécanique technicien, chauffeur livreur, batiment BTP</w:t>
        <w:br/>
        <w:br/>
        <w:t xml:space="preserve">Secteur d'activités : Plus ArcelorMittal car problème de respiration sinon ouvert </w:t>
        <w:br/>
        <w:br/>
        <w:t>Mobilité : Calais + 30mn à 1h</w:t>
        <w:br/>
        <w:br/>
        <w:t xml:space="preserve">Véhiculé + permis =  12,68 = 2500 et 3000. </w:t>
        <w:br/>
        <w:br/>
        <w:t xml:space="preserve">Critères = pas de critères </w:t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Chimie &amp; Pétrochimie,Machines Spéciales &amp; Ensembliers,Métallurgie/sidérurgie</w:t>
      </w:r>
    </w:p>
    <w:p>
      <w:r>
        <w:t>Métier(s) : Tech maintenance</w:t>
      </w:r>
    </w:p>
    <w:p>
      <w:r>
        <w:t>Logiciel(s) / Outil(s) : Office</w:t>
      </w:r>
    </w:p>
    <w:p>
      <w:r>
        <w:t>Entreprise(s) : Arcelormittal boccard versalis</w:t>
      </w:r>
    </w:p>
    <w:p>
      <w:r>
        <w:t>Domaines : Maintenance, Production</w:t>
      </w:r>
    </w:p>
    <w:p>
      <w:r>
        <w:t xml:space="preserve">Commentaires suite à l'entretien : Profil pas adapté pour le consulting, pas de diplôme ni de réel expérience longue. 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